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AB92" w14:textId="77777777" w:rsidR="004E79F6" w:rsidRDefault="004E79F6" w:rsidP="004E79F6">
      <w:pPr>
        <w:shd w:val="clear" w:color="auto" w:fill="FFFFFF"/>
        <w:ind w:left="36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нсультация для родителей:</w:t>
      </w:r>
    </w:p>
    <w:p w14:paraId="157E632B" w14:textId="49FFA9BE" w:rsidR="00E327F4" w:rsidRDefault="004E79F6" w:rsidP="004E79F6">
      <w:pPr>
        <w:shd w:val="clear" w:color="auto" w:fill="FFFFFF"/>
        <w:ind w:left="360"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10524C" w:rsidRPr="001052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ульт</w:t>
      </w:r>
      <w:r w:rsidR="001052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ильмы</w:t>
      </w:r>
      <w:r w:rsidR="0010524C" w:rsidRPr="001052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для детей до 3 лет. Хорошо или плохо</w:t>
      </w:r>
      <w:r w:rsidR="00B54E2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?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579E9CAE" w14:textId="0A150261" w:rsidR="00E327F4" w:rsidRPr="00E327F4" w:rsidRDefault="0010524C" w:rsidP="00E32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F4">
        <w:rPr>
          <w:rFonts w:ascii="Times New Roman" w:hAnsi="Times New Roman" w:cs="Times New Roman"/>
          <w:sz w:val="24"/>
          <w:szCs w:val="24"/>
          <w:lang w:eastAsia="ru-RU"/>
        </w:rPr>
        <w:t>Мульт</w:t>
      </w:r>
      <w:r w:rsidRPr="00E327F4">
        <w:rPr>
          <w:rFonts w:ascii="Times New Roman" w:hAnsi="Times New Roman" w:cs="Times New Roman"/>
          <w:sz w:val="24"/>
          <w:szCs w:val="24"/>
        </w:rPr>
        <w:t>ипликационные фильмы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уже давно стали неотъемлемой частью детской культуры. Они предлагают развлекательное и образовательное содержание, а также помогают развивать воображение и коммуникативные навыки у детей. Однако, когда речь идет о детях до 3 лет, возникает вопрос о том, насколько полезны или вредны мульт</w:t>
      </w:r>
      <w:r w:rsidRPr="00E327F4">
        <w:rPr>
          <w:rFonts w:ascii="Times New Roman" w:hAnsi="Times New Roman" w:cs="Times New Roman"/>
          <w:sz w:val="24"/>
          <w:szCs w:val="24"/>
        </w:rPr>
        <w:t>фильмы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для такого маленького возраста.</w:t>
      </w:r>
    </w:p>
    <w:p w14:paraId="692A24F2" w14:textId="52A8B763" w:rsidR="00E327F4" w:rsidRPr="00E327F4" w:rsidRDefault="0010524C" w:rsidP="00E32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F4">
        <w:rPr>
          <w:rFonts w:ascii="Times New Roman" w:hAnsi="Times New Roman" w:cs="Times New Roman"/>
          <w:sz w:val="24"/>
          <w:szCs w:val="24"/>
          <w:lang w:eastAsia="ru-RU"/>
        </w:rPr>
        <w:t>С одной стороны, мульт</w:t>
      </w:r>
      <w:r w:rsidRPr="00E327F4">
        <w:rPr>
          <w:rFonts w:ascii="Times New Roman" w:hAnsi="Times New Roman" w:cs="Times New Roman"/>
          <w:sz w:val="24"/>
          <w:szCs w:val="24"/>
        </w:rPr>
        <w:t>фильмы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могут предложить детям </w:t>
      </w:r>
      <w:r w:rsidRPr="00E327F4">
        <w:rPr>
          <w:rFonts w:ascii="Times New Roman" w:hAnsi="Times New Roman" w:cs="Times New Roman"/>
          <w:sz w:val="24"/>
          <w:szCs w:val="24"/>
        </w:rPr>
        <w:t>раннего возраста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яркие и привлекательные визуальные образы, а также простые и понятные сюжеты. Они могут помочь развивать у детей внимание, память и концентрацию, а также учить цветам, формам, числам и буквам. </w:t>
      </w:r>
      <w:r w:rsidRPr="00E327F4">
        <w:rPr>
          <w:rFonts w:ascii="Times New Roman" w:hAnsi="Times New Roman" w:cs="Times New Roman"/>
          <w:sz w:val="24"/>
          <w:szCs w:val="24"/>
        </w:rPr>
        <w:t>М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>ульт</w:t>
      </w:r>
      <w:r w:rsidRPr="00E327F4">
        <w:rPr>
          <w:rFonts w:ascii="Times New Roman" w:hAnsi="Times New Roman" w:cs="Times New Roman"/>
          <w:sz w:val="24"/>
          <w:szCs w:val="24"/>
        </w:rPr>
        <w:t>фильмы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огут быть полезны в развитии речи у детей, так как они могут слушать и повторять слова и фразы, которые слышат в мультиках.</w:t>
      </w:r>
    </w:p>
    <w:p w14:paraId="1ACDF046" w14:textId="77777777" w:rsidR="00E327F4" w:rsidRDefault="0010524C" w:rsidP="00E32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7F4">
        <w:rPr>
          <w:rFonts w:ascii="Times New Roman" w:hAnsi="Times New Roman" w:cs="Times New Roman"/>
          <w:sz w:val="24"/>
          <w:szCs w:val="24"/>
          <w:lang w:eastAsia="ru-RU"/>
        </w:rPr>
        <w:t>Однако, есть и другая сторона медали. Многие исследования показывают, что дети до 3 лет лучше всего учатся и развиваются через реальные, реально воспринимаемые опыты. Сидя перед экраном телевизора или мобильного устройства, дети могут терять возможность исследовать и взаимодействовать с реальным миром вокруг них. Это может оказывать негативное влияние на их психическое и физическое развитие</w:t>
      </w:r>
      <w:r w:rsidR="00E32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00A3E3" w14:textId="77777777" w:rsidR="00E327F4" w:rsidRDefault="0010524C" w:rsidP="00E32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0762E4" w:rsidRPr="00E327F4">
        <w:rPr>
          <w:rFonts w:ascii="Times New Roman" w:hAnsi="Times New Roman" w:cs="Times New Roman"/>
          <w:sz w:val="24"/>
          <w:szCs w:val="24"/>
          <w:lang w:eastAsia="ru-RU"/>
        </w:rPr>
        <w:t>мульт</w:t>
      </w:r>
      <w:r w:rsidR="000762E4" w:rsidRPr="00E327F4">
        <w:rPr>
          <w:rFonts w:ascii="Times New Roman" w:hAnsi="Times New Roman" w:cs="Times New Roman"/>
          <w:sz w:val="24"/>
          <w:szCs w:val="24"/>
        </w:rPr>
        <w:t>фильмы</w:t>
      </w:r>
      <w:r w:rsidR="000762E4" w:rsidRPr="00E327F4">
        <w:rPr>
          <w:rFonts w:ascii="Times New Roman" w:hAnsi="Times New Roman" w:cs="Times New Roman"/>
          <w:sz w:val="24"/>
          <w:szCs w:val="24"/>
        </w:rPr>
        <w:t xml:space="preserve"> 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слишком интенсивными и приводить к перегрузке информацией </w:t>
      </w:r>
      <w:r w:rsidR="00B54E23" w:rsidRPr="00E327F4">
        <w:rPr>
          <w:rFonts w:ascii="Times New Roman" w:hAnsi="Times New Roman" w:cs="Times New Roman"/>
          <w:sz w:val="24"/>
          <w:szCs w:val="24"/>
        </w:rPr>
        <w:t>малышей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>. Ребенок может стать беспокойным, раздражительным или иметь проблемы с</w:t>
      </w:r>
      <w:r w:rsidR="000762E4" w:rsidRPr="00E327F4">
        <w:rPr>
          <w:rFonts w:ascii="Times New Roman" w:hAnsi="Times New Roman" w:cs="Times New Roman"/>
          <w:sz w:val="24"/>
          <w:szCs w:val="24"/>
        </w:rPr>
        <w:t>о</w:t>
      </w:r>
      <w:r w:rsidRPr="00E327F4">
        <w:rPr>
          <w:rFonts w:ascii="Times New Roman" w:hAnsi="Times New Roman" w:cs="Times New Roman"/>
          <w:sz w:val="24"/>
          <w:szCs w:val="24"/>
          <w:lang w:eastAsia="ru-RU"/>
        </w:rPr>
        <w:t xml:space="preserve"> сном из-за чрезмерного потребления мультиков. Также, мультики могут снижать способность ребенка к саморегуляции и вниманию, так как они предлагают быструю и непрерывную смену визуальных и звуковых стимулов.</w:t>
      </w:r>
    </w:p>
    <w:p w14:paraId="738D80FC" w14:textId="340F8F38" w:rsidR="00C51F01" w:rsidRPr="00E327F4" w:rsidRDefault="00B54E23" w:rsidP="00E32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F4">
        <w:rPr>
          <w:rFonts w:ascii="Times New Roman" w:hAnsi="Times New Roman" w:cs="Times New Roman"/>
          <w:sz w:val="24"/>
          <w:szCs w:val="24"/>
        </w:rPr>
        <w:t>Если родители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7F4">
        <w:rPr>
          <w:rFonts w:ascii="Times New Roman" w:hAnsi="Times New Roman" w:cs="Times New Roman"/>
          <w:sz w:val="24"/>
          <w:szCs w:val="24"/>
          <w:lang w:eastAsia="ru-RU"/>
        </w:rPr>
        <w:t>не против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своим малышам возможность смотреть мультики, </w:t>
      </w:r>
      <w:r w:rsidRPr="00E327F4">
        <w:rPr>
          <w:rFonts w:ascii="Times New Roman" w:hAnsi="Times New Roman" w:cs="Times New Roman"/>
          <w:sz w:val="24"/>
          <w:szCs w:val="24"/>
        </w:rPr>
        <w:t>то предлагаем придерживаться следующих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Pr="00E327F4">
        <w:rPr>
          <w:rFonts w:ascii="Times New Roman" w:hAnsi="Times New Roman" w:cs="Times New Roman"/>
          <w:sz w:val="24"/>
          <w:szCs w:val="24"/>
        </w:rPr>
        <w:t>й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, которые помогут сделать это</w:t>
      </w:r>
      <w:r w:rsidRPr="00E327F4">
        <w:rPr>
          <w:rFonts w:ascii="Times New Roman" w:hAnsi="Times New Roman" w:cs="Times New Roman"/>
          <w:sz w:val="24"/>
          <w:szCs w:val="24"/>
        </w:rPr>
        <w:t>т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опыт полезным</w:t>
      </w:r>
      <w:r w:rsidR="004E79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E79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безопасным: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  <w:t>1. Ограничьте время просмотра, которое ребенок проводит перед экраном, до минимального уровня</w:t>
      </w:r>
      <w:r w:rsidR="000762E4" w:rsidRPr="00E327F4">
        <w:rPr>
          <w:rFonts w:ascii="Times New Roman" w:hAnsi="Times New Roman" w:cs="Times New Roman"/>
          <w:sz w:val="24"/>
          <w:szCs w:val="24"/>
        </w:rPr>
        <w:t xml:space="preserve"> (не более 6 часов в неделю</w:t>
      </w:r>
      <w:r w:rsidR="00C51F01" w:rsidRPr="00E327F4">
        <w:rPr>
          <w:rFonts w:ascii="Times New Roman" w:hAnsi="Times New Roman" w:cs="Times New Roman"/>
          <w:sz w:val="24"/>
          <w:szCs w:val="24"/>
        </w:rPr>
        <w:t xml:space="preserve">, не </w:t>
      </w:r>
      <w:r w:rsidR="00C51F01" w:rsidRPr="00E327F4">
        <w:rPr>
          <w:rFonts w:ascii="Times New Roman" w:hAnsi="Times New Roman" w:cs="Times New Roman"/>
          <w:sz w:val="24"/>
          <w:szCs w:val="24"/>
          <w:lang w:eastAsia="ru-RU"/>
        </w:rPr>
        <w:t>более получаса подряд</w:t>
      </w:r>
      <w:r w:rsidR="000762E4" w:rsidRPr="00E327F4">
        <w:rPr>
          <w:rFonts w:ascii="Times New Roman" w:hAnsi="Times New Roman" w:cs="Times New Roman"/>
          <w:sz w:val="24"/>
          <w:szCs w:val="24"/>
        </w:rPr>
        <w:t>)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Важно помнить, что в этом возрасте ребенок лучше всего учится и развивается через реальные взаимодействия с окружающим миром.</w:t>
      </w:r>
    </w:p>
    <w:p w14:paraId="5731DE6D" w14:textId="77777777" w:rsidR="004E79F6" w:rsidRDefault="00C51F01" w:rsidP="00E3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7F4">
        <w:rPr>
          <w:rFonts w:ascii="Times New Roman" w:hAnsi="Times New Roman" w:cs="Times New Roman"/>
          <w:sz w:val="24"/>
          <w:szCs w:val="24"/>
        </w:rPr>
        <w:t xml:space="preserve">2. </w:t>
      </w:r>
      <w:r w:rsidRPr="00E327F4">
        <w:rPr>
          <w:rFonts w:ascii="Times New Roman" w:hAnsi="Times New Roman" w:cs="Times New Roman"/>
          <w:sz w:val="24"/>
          <w:szCs w:val="24"/>
        </w:rPr>
        <w:t>Не разрешайте ребенку смотреть телевизор, лежа и во время приема пищи.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7F4">
        <w:rPr>
          <w:rFonts w:ascii="Times New Roman" w:hAnsi="Times New Roman" w:cs="Times New Roman"/>
          <w:sz w:val="24"/>
          <w:szCs w:val="24"/>
        </w:rPr>
        <w:t>3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Выбирайте мульт</w:t>
      </w:r>
      <w:r w:rsidR="000762E4" w:rsidRPr="00E327F4">
        <w:rPr>
          <w:rFonts w:ascii="Times New Roman" w:hAnsi="Times New Roman" w:cs="Times New Roman"/>
          <w:sz w:val="24"/>
          <w:szCs w:val="24"/>
        </w:rPr>
        <w:t>фильмы</w:t>
      </w:r>
      <w:r w:rsidRPr="00E327F4">
        <w:rPr>
          <w:rFonts w:ascii="Times New Roman" w:hAnsi="Times New Roman" w:cs="Times New Roman"/>
          <w:sz w:val="24"/>
          <w:szCs w:val="24"/>
        </w:rPr>
        <w:t>,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 созданны</w:t>
      </w:r>
      <w:r w:rsidR="000762E4" w:rsidRPr="00E327F4">
        <w:rPr>
          <w:rFonts w:ascii="Times New Roman" w:hAnsi="Times New Roman" w:cs="Times New Roman"/>
          <w:sz w:val="24"/>
          <w:szCs w:val="24"/>
        </w:rPr>
        <w:t>е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младшего возраста. Они обычно имеют простые сюжеты, медленный темп и яркие визуальные образы. При выборе мультиков, убедитесь, что они подходят для этого возраста и соответствуют развитию вашего ребенка.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7F4">
        <w:rPr>
          <w:rFonts w:ascii="Times New Roman" w:hAnsi="Times New Roman" w:cs="Times New Roman"/>
          <w:sz w:val="24"/>
          <w:szCs w:val="24"/>
        </w:rPr>
        <w:t>4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Если возможно, смотрите мультики вместе с ребенком. Это позволит вам не только контролировать содержание и время просмотра, но и обсуждать их с ним. Задавайте вопросы, комментируйте происходящее и стимулируйте его реакцию и восприятие.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7F4">
        <w:rPr>
          <w:rFonts w:ascii="Times New Roman" w:hAnsi="Times New Roman" w:cs="Times New Roman"/>
          <w:sz w:val="24"/>
          <w:szCs w:val="24"/>
        </w:rPr>
        <w:t>5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Внимательно наблюдайте за реакцией вашего ребенка во время просмотра мульт</w:t>
      </w:r>
      <w:r w:rsidRPr="00E327F4">
        <w:rPr>
          <w:rFonts w:ascii="Times New Roman" w:hAnsi="Times New Roman" w:cs="Times New Roman"/>
          <w:sz w:val="24"/>
          <w:szCs w:val="24"/>
        </w:rPr>
        <w:t>фильмов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Если вы замечаете, что он становится беспокойным, раздражительным или его поведение меняется, возможно, это сигнал о том, что мультики начинают оказывать негативное влияние. В таком случае, лучше сократить время просмотра или полностью исключить его на некоторое время.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7F4">
        <w:rPr>
          <w:rFonts w:ascii="Times New Roman" w:hAnsi="Times New Roman" w:cs="Times New Roman"/>
          <w:sz w:val="24"/>
          <w:szCs w:val="24"/>
        </w:rPr>
        <w:t>6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. Помимо просмотра мульт</w:t>
      </w:r>
      <w:r w:rsidRPr="00E327F4">
        <w:rPr>
          <w:rFonts w:ascii="Times New Roman" w:hAnsi="Times New Roman" w:cs="Times New Roman"/>
          <w:sz w:val="24"/>
          <w:szCs w:val="24"/>
        </w:rPr>
        <w:t>фильм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ов, активно взаимодействуйте с ребенком в реальном мире. Предлагайте ему игры, чтение книг, различные активности, которые помогут ему развивать физические, когнитивные и социальные навыки.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327F4">
        <w:rPr>
          <w:rFonts w:ascii="Times New Roman" w:hAnsi="Times New Roman" w:cs="Times New Roman"/>
          <w:sz w:val="24"/>
          <w:szCs w:val="24"/>
        </w:rPr>
        <w:t>7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327F4">
        <w:rPr>
          <w:rFonts w:ascii="Times New Roman" w:hAnsi="Times New Roman" w:cs="Times New Roman"/>
          <w:sz w:val="24"/>
          <w:szCs w:val="24"/>
        </w:rPr>
        <w:t>М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>ульт</w:t>
      </w:r>
      <w:r w:rsidRPr="00E327F4">
        <w:rPr>
          <w:rFonts w:ascii="Times New Roman" w:hAnsi="Times New Roman" w:cs="Times New Roman"/>
          <w:sz w:val="24"/>
          <w:szCs w:val="24"/>
        </w:rPr>
        <w:t>фильмы</w:t>
      </w:r>
      <w:r w:rsidR="0010524C"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полезным инструментом для обучения и развития ребенка, но не должны заменять реальные взаимодействия и опыты. Используйте мультики как дополнительный ресурс, который поможет расширить знания и навыки вашего ребенка</w:t>
      </w:r>
      <w:r w:rsidR="004E79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D94A85" w14:textId="2F2EEF5D" w:rsidR="0010524C" w:rsidRPr="0010524C" w:rsidRDefault="0010524C" w:rsidP="004E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24C">
        <w:rPr>
          <w:rFonts w:ascii="Times New Roman" w:hAnsi="Times New Roman" w:cs="Times New Roman"/>
          <w:sz w:val="24"/>
          <w:szCs w:val="24"/>
          <w:lang w:eastAsia="ru-RU"/>
        </w:rPr>
        <w:t>Наблюдение, контроль и баланс - ключевые аспекты, когда дело доходит до просмотра мульт</w:t>
      </w:r>
      <w:r w:rsidR="00C51F01" w:rsidRPr="00E327F4">
        <w:rPr>
          <w:rFonts w:ascii="Times New Roman" w:hAnsi="Times New Roman" w:cs="Times New Roman"/>
          <w:sz w:val="24"/>
          <w:szCs w:val="24"/>
        </w:rPr>
        <w:t>фильмов</w:t>
      </w:r>
      <w:r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1F01" w:rsidRPr="00E327F4">
        <w:rPr>
          <w:rFonts w:ascii="Times New Roman" w:hAnsi="Times New Roman" w:cs="Times New Roman"/>
          <w:sz w:val="24"/>
          <w:szCs w:val="24"/>
        </w:rPr>
        <w:t>детьми</w:t>
      </w:r>
      <w:r w:rsidRPr="0010524C">
        <w:rPr>
          <w:rFonts w:ascii="Times New Roman" w:hAnsi="Times New Roman" w:cs="Times New Roman"/>
          <w:sz w:val="24"/>
          <w:szCs w:val="24"/>
          <w:lang w:eastAsia="ru-RU"/>
        </w:rPr>
        <w:t xml:space="preserve"> до 3 лет. Следуя этим рекомендациям, вы сможете создать безопасную и полезную среду для просмотра мультиков, которая будет способствовать развитию и развлечению вашего малыша.</w:t>
      </w:r>
    </w:p>
    <w:p w14:paraId="40F3090E" w14:textId="77777777" w:rsidR="00B13AAD" w:rsidRPr="00E327F4" w:rsidRDefault="00B13AAD" w:rsidP="00E32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AAD" w:rsidRPr="00E327F4" w:rsidSect="0010524C">
      <w:type w:val="continuous"/>
      <w:pgSz w:w="11909" w:h="16838" w:code="9"/>
      <w:pgMar w:top="851" w:right="1134" w:bottom="1245" w:left="99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41F"/>
    <w:multiLevelType w:val="multilevel"/>
    <w:tmpl w:val="82B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4864C4"/>
    <w:multiLevelType w:val="multilevel"/>
    <w:tmpl w:val="82B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550726">
    <w:abstractNumId w:val="0"/>
  </w:num>
  <w:num w:numId="2" w16cid:durableId="188444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3"/>
    <w:rsid w:val="000762E4"/>
    <w:rsid w:val="0010524C"/>
    <w:rsid w:val="004E79F6"/>
    <w:rsid w:val="00581776"/>
    <w:rsid w:val="00676019"/>
    <w:rsid w:val="00AE4A93"/>
    <w:rsid w:val="00B13AAD"/>
    <w:rsid w:val="00B54E23"/>
    <w:rsid w:val="00C51F01"/>
    <w:rsid w:val="00E3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B80E"/>
  <w15:chartTrackingRefBased/>
  <w15:docId w15:val="{8CF37006-3776-496C-BD59-E1C25A99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0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10524C"/>
  </w:style>
  <w:style w:type="paragraph" w:customStyle="1" w:styleId="c0">
    <w:name w:val="c0"/>
    <w:basedOn w:val="a"/>
    <w:rsid w:val="0010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10524C"/>
  </w:style>
  <w:style w:type="paragraph" w:customStyle="1" w:styleId="c1">
    <w:name w:val="c1"/>
    <w:basedOn w:val="a"/>
    <w:rsid w:val="0010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essagemeta">
    <w:name w:val="messagemeta"/>
    <w:basedOn w:val="a0"/>
    <w:rsid w:val="0010524C"/>
  </w:style>
  <w:style w:type="character" w:customStyle="1" w:styleId="message-time">
    <w:name w:val="message-time"/>
    <w:basedOn w:val="a0"/>
    <w:rsid w:val="0010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8EFC-DAE3-4B1A-9F89-97E1340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 LEV</dc:creator>
  <cp:keywords/>
  <dc:description/>
  <cp:lastModifiedBy>Паньков LEV</cp:lastModifiedBy>
  <cp:revision>4</cp:revision>
  <dcterms:created xsi:type="dcterms:W3CDTF">2023-09-11T11:51:00Z</dcterms:created>
  <dcterms:modified xsi:type="dcterms:W3CDTF">2023-09-11T15:39:00Z</dcterms:modified>
</cp:coreProperties>
</file>